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16B6B44D" w:rsidR="00A3562C" w:rsidRPr="00A1703C" w:rsidRDefault="005457C2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3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16B6B44D" w:rsidR="00A3562C" w:rsidRPr="00A1703C" w:rsidRDefault="005457C2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3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7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3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91BB07B">
                <wp:simplePos x="0" y="0"/>
                <wp:positionH relativeFrom="margin">
                  <wp:posOffset>7296</wp:posOffset>
                </wp:positionH>
                <wp:positionV relativeFrom="paragraph">
                  <wp:posOffset>207347</wp:posOffset>
                </wp:positionV>
                <wp:extent cx="2918460" cy="185166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151D847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slac i med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733FCCA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6432406"/>
                            <w:bookmarkStart w:id="1" w:name="_Hlk135736994"/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0"/>
                          </w:p>
                          <w:bookmarkEnd w:id="1"/>
                          <w:p w14:paraId="407592B8" w14:textId="6DE01AA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rokule i cvjetače sa suhim mesom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 kruh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okos kocke</w:t>
                            </w:r>
                          </w:p>
                          <w:p w14:paraId="798A85AA" w14:textId="3CA6328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ekući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</w:t>
                            </w: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.55pt;margin-top:16.35pt;width:229.8pt;height:14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151D847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slac i med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733FCCA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2" w:name="_Hlk136432406"/>
                      <w:bookmarkStart w:id="3" w:name="_Hlk135736994"/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2"/>
                    </w:p>
                    <w:bookmarkEnd w:id="3"/>
                    <w:p w14:paraId="407592B8" w14:textId="6DE01AA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rokule i cvjetače sa suhim mesom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 kruh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okos kocke</w:t>
                      </w:r>
                    </w:p>
                    <w:p w14:paraId="798A85AA" w14:textId="3CA6328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ekući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</w:t>
                      </w: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6637D6F7" w14:textId="5594DBBA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DF2EE2F">
                <wp:simplePos x="0" y="0"/>
                <wp:positionH relativeFrom="margin">
                  <wp:posOffset>5411173</wp:posOffset>
                </wp:positionH>
                <wp:positionV relativeFrom="paragraph">
                  <wp:posOffset>176922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50C1C35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</w:t>
                            </w:r>
                            <w:r w:rsidR="00E9770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domaća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pašteta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42233EC9" w14:textId="6CD4899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BD22B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5D2C7CD6" w14:textId="58D3A0D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8627A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lja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junetinom,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banana</w:t>
                            </w:r>
                          </w:p>
                          <w:p w14:paraId="0EBDF317" w14:textId="20720D1B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ta od jabuka</w:t>
                            </w:r>
                          </w:p>
                          <w:bookmarkEnd w:id="2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094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6.1pt;margin-top:13.95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50C1C35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</w:t>
                      </w:r>
                      <w:r w:rsidR="00E9770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domaća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pašteta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42233EC9" w14:textId="6CD4899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BD22B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5D2C7CD6" w14:textId="58D3A0D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8627A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lja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junetinom,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banana</w:t>
                      </w:r>
                    </w:p>
                    <w:p w14:paraId="0EBDF317" w14:textId="20720D1B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ta od jabuka</w:t>
                      </w:r>
                    </w:p>
                    <w:bookmarkEnd w:id="3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C4DC61C">
                <wp:simplePos x="0" y="0"/>
                <wp:positionH relativeFrom="margin">
                  <wp:posOffset>2868930</wp:posOffset>
                </wp:positionH>
                <wp:positionV relativeFrom="margin">
                  <wp:align>center</wp:align>
                </wp:positionV>
                <wp:extent cx="2491740" cy="1691640"/>
                <wp:effectExtent l="0" t="0" r="0" b="381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3F75E834" w14:textId="4D626B3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BD22B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a krupica</w:t>
                            </w:r>
                            <w:r w:rsidR="00E9770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hana na mlijeku</w:t>
                            </w:r>
                            <w:r w:rsidR="00BD22B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sip od čokolade</w:t>
                            </w:r>
                          </w:p>
                          <w:p w14:paraId="2959E790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4" w:name="_Hlk139370589"/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4"/>
                          </w:p>
                          <w:p w14:paraId="79153C87" w14:textId="36972E32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DE6A3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ileća juha, </w:t>
                            </w:r>
                            <w:r w:rsidR="00BD22B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ečena piletina i mlinci</w:t>
                            </w:r>
                            <w:r w:rsidR="00DE6A3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7654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cikla</w:t>
                            </w:r>
                            <w:r w:rsidR="00DE6A3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lata,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aženi kruh</w:t>
                            </w:r>
                          </w:p>
                          <w:p w14:paraId="3EBFF03E" w14:textId="6C5921E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8761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9" type="#_x0000_t202" style="position:absolute;margin-left:225.9pt;margin-top:0;width:196.2pt;height:133.2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3F75E834" w14:textId="4D626B3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BD22B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a krupica</w:t>
                      </w:r>
                      <w:r w:rsidR="00E9770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hana na mlijeku</w:t>
                      </w:r>
                      <w:r w:rsidR="00BD22B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sip od čokolade</w:t>
                      </w:r>
                    </w:p>
                    <w:p w14:paraId="2959E790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5" w:name="_Hlk139370589"/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5"/>
                    </w:p>
                    <w:p w14:paraId="79153C87" w14:textId="36972E32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DE6A3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ileća juha, </w:t>
                      </w:r>
                      <w:r w:rsidR="00BD22B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ečena piletina i mlinci</w:t>
                      </w:r>
                      <w:r w:rsidR="00DE6A3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7654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cikla</w:t>
                      </w:r>
                      <w:r w:rsidR="00DE6A3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lata,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aženi kruh</w:t>
                      </w:r>
                    </w:p>
                    <w:p w14:paraId="3EBFF03E" w14:textId="6C5921E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8761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p w14:paraId="073EA863" w14:textId="1E2BE0DC" w:rsidR="00A3562C" w:rsidRPr="00A3562C" w:rsidRDefault="00A3562C" w:rsidP="00A3562C"/>
    <w:p w14:paraId="09CE8B9A" w14:textId="4A4DC5B3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24A65279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546475" cy="1356995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4CC2574C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9770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alenta i</w:t>
                            </w:r>
                            <w:r w:rsidR="0028761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og</w:t>
                            </w:r>
                            <w:r w:rsidR="00E9770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rt</w:t>
                            </w:r>
                          </w:p>
                          <w:p w14:paraId="1A824BDA" w14:textId="5CB87CE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</w:t>
                            </w:r>
                            <w:r w:rsidR="0028761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ho voće</w:t>
                            </w:r>
                          </w:p>
                          <w:p w14:paraId="13A4B20E" w14:textId="493E740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8761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kruglice od mljevenog miješanog mesa, pire krumpir, zelena salata, polubijeli kruh</w:t>
                            </w:r>
                          </w:p>
                          <w:p w14:paraId="304F7DFB" w14:textId="2785BC8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03676"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i </w:t>
                            </w:r>
                            <w:r w:rsidR="0050367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ada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8.25pt;width:279.25pt;height:106.8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4CC2574C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9770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alenta i</w:t>
                      </w:r>
                      <w:r w:rsidR="002876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og</w:t>
                      </w:r>
                      <w:r w:rsidR="00E9770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rt</w:t>
                      </w:r>
                    </w:p>
                    <w:p w14:paraId="1A824BDA" w14:textId="5CB87CE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</w:t>
                      </w:r>
                      <w:r w:rsidR="002876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ho voće</w:t>
                      </w:r>
                    </w:p>
                    <w:p w14:paraId="13A4B20E" w14:textId="493E740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876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kruglice od mljevenog miješanog mesa, pire krumpir, zelena salata, polubijeli kruh</w:t>
                      </w:r>
                    </w:p>
                    <w:p w14:paraId="304F7DFB" w14:textId="2785BC8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03676"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i </w:t>
                      </w:r>
                      <w:r w:rsidR="0050367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ada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CE37CF" w14:textId="24040C04" w:rsidR="00A3562C" w:rsidRPr="00A3562C" w:rsidRDefault="00A3562C" w:rsidP="00A3562C"/>
    <w:p w14:paraId="293FE820" w14:textId="145E27F3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7B2F4873">
                <wp:simplePos x="0" y="0"/>
                <wp:positionH relativeFrom="margin">
                  <wp:align>right</wp:align>
                </wp:positionH>
                <wp:positionV relativeFrom="margin">
                  <wp:posOffset>4002864</wp:posOffset>
                </wp:positionV>
                <wp:extent cx="2971800" cy="1516380"/>
                <wp:effectExtent l="0" t="0" r="0" b="762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369B6CB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6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ED310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maće </w:t>
                            </w:r>
                            <w:proofErr w:type="spellStart"/>
                            <w:r w:rsidR="00ED310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tter</w:t>
                            </w:r>
                            <w:proofErr w:type="spellEnd"/>
                            <w:r w:rsidR="00ED310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iflice</w:t>
                            </w:r>
                          </w:p>
                          <w:p w14:paraId="176A580F" w14:textId="0CDB5983" w:rsidR="00A3562C" w:rsidRPr="00E9770B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bookmarkStart w:id="7" w:name="_Hlk127965999"/>
                            <w:bookmarkStart w:id="8" w:name="_Hlk135225204"/>
                            <w:r w:rsidR="00E9770B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9770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moothie</w:t>
                            </w:r>
                            <w:proofErr w:type="spellEnd"/>
                            <w:r w:rsidR="00E9770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svježeg voća i jogurta</w:t>
                            </w:r>
                          </w:p>
                          <w:bookmarkEnd w:id="7"/>
                          <w:bookmarkEnd w:id="8"/>
                          <w:p w14:paraId="65C0EB99" w14:textId="3A5B73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876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lja juha, složenac od bijele ribe</w:t>
                            </w:r>
                            <w:r w:rsidR="0067654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krumpira</w:t>
                            </w:r>
                            <w:r w:rsidR="002876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cikla salata,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351B369B" w14:textId="027E3F1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2876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bookmarkEnd w:id="6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182.8pt;margin-top:315.2pt;width:234pt;height:119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369B6CB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9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ED310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maće </w:t>
                      </w:r>
                      <w:proofErr w:type="spellStart"/>
                      <w:r w:rsidR="00ED310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tter</w:t>
                      </w:r>
                      <w:proofErr w:type="spellEnd"/>
                      <w:r w:rsidR="00ED310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iflice</w:t>
                      </w:r>
                    </w:p>
                    <w:p w14:paraId="176A580F" w14:textId="0CDB5983" w:rsidR="00A3562C" w:rsidRPr="00E9770B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bookmarkStart w:id="10" w:name="_Hlk127965999"/>
                      <w:bookmarkStart w:id="11" w:name="_Hlk135225204"/>
                      <w:r w:rsidR="00E9770B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9770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moothie</w:t>
                      </w:r>
                      <w:proofErr w:type="spellEnd"/>
                      <w:r w:rsidR="00E9770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svježeg voća i jogurta</w:t>
                      </w:r>
                    </w:p>
                    <w:bookmarkEnd w:id="10"/>
                    <w:bookmarkEnd w:id="11"/>
                    <w:p w14:paraId="65C0EB99" w14:textId="3A5B73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876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lja juha, složenac od bijele ribe</w:t>
                      </w:r>
                      <w:r w:rsidR="0067654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krumpira</w:t>
                      </w:r>
                      <w:r w:rsidR="002876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cikla salata,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351B369B" w14:textId="027E3F1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2876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bookmarkEnd w:id="9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</w:p>
    <w:p w14:paraId="13B8EAFF" w14:textId="5DA29D47" w:rsidR="00A3562C" w:rsidRPr="00A3562C" w:rsidRDefault="00A3562C" w:rsidP="00A3562C"/>
    <w:p w14:paraId="0EF8EBD2" w14:textId="42398670" w:rsidR="00255293" w:rsidRDefault="00CE4087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02DD359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Zdravstvena voditelj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Vanja Mar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02DD359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Zdravstvena voditelj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Vanja Mar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2" w:name="0.1__GoBack"/>
                            <w:bookmarkEnd w:id="12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5" w:name="0.1__GoBack"/>
                      <w:bookmarkEnd w:id="15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220B1F"/>
    <w:rsid w:val="00255293"/>
    <w:rsid w:val="00287617"/>
    <w:rsid w:val="003D02DA"/>
    <w:rsid w:val="00452770"/>
    <w:rsid w:val="00462E94"/>
    <w:rsid w:val="004647A9"/>
    <w:rsid w:val="00503676"/>
    <w:rsid w:val="00520AFC"/>
    <w:rsid w:val="005457C2"/>
    <w:rsid w:val="00634CDD"/>
    <w:rsid w:val="0067654E"/>
    <w:rsid w:val="007630CA"/>
    <w:rsid w:val="00800955"/>
    <w:rsid w:val="008627A1"/>
    <w:rsid w:val="00A3562C"/>
    <w:rsid w:val="00BC57C0"/>
    <w:rsid w:val="00BD22BF"/>
    <w:rsid w:val="00C94390"/>
    <w:rsid w:val="00CE4087"/>
    <w:rsid w:val="00D004F3"/>
    <w:rsid w:val="00D73D19"/>
    <w:rsid w:val="00DE6A32"/>
    <w:rsid w:val="00E01B50"/>
    <w:rsid w:val="00E9770B"/>
    <w:rsid w:val="00ED3103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2</cp:revision>
  <cp:lastPrinted>2023-07-24T09:51:00Z</cp:lastPrinted>
  <dcterms:created xsi:type="dcterms:W3CDTF">2023-07-24T09:51:00Z</dcterms:created>
  <dcterms:modified xsi:type="dcterms:W3CDTF">2023-07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